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44577347" w:rsidR="00193A21" w:rsidRDefault="00257A9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лександрович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27F43DC" w:rsidR="00955EF2" w:rsidRPr="009005F3" w:rsidRDefault="009005F3" w:rsidP="0095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ся работе с таблицами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Sql</w:t>
      </w:r>
      <w:proofErr w:type="spellEnd"/>
    </w:p>
    <w:p w14:paraId="11979658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40622E50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022C90B0" w:rsidR="00C53BBA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258DA" wp14:editId="256F782D">
            <wp:extent cx="5829300" cy="45866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087" cy="4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777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7EAAB" wp14:editId="5FCEBE16">
            <wp:extent cx="58293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093" b="7476"/>
                    <a:stretch/>
                  </pic:blipFill>
                  <pic:spPr bwMode="auto">
                    <a:xfrm>
                      <a:off x="0" y="0"/>
                      <a:ext cx="5830114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F6D4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</w:p>
    <w:p w14:paraId="5D50FE52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</w:p>
    <w:p w14:paraId="21831E49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65E39" wp14:editId="324EDA8D">
            <wp:extent cx="4228878" cy="17716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338"/>
                    <a:stretch/>
                  </pic:blipFill>
                  <pic:spPr bwMode="auto">
                    <a:xfrm>
                      <a:off x="0" y="0"/>
                      <a:ext cx="4234182" cy="177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6969" w14:textId="73EB8F1E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C9511" wp14:editId="3EF38447">
            <wp:extent cx="4228878" cy="13963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91" b="2849"/>
                    <a:stretch/>
                  </pic:blipFill>
                  <pic:spPr bwMode="auto">
                    <a:xfrm>
                      <a:off x="0" y="0"/>
                      <a:ext cx="4234182" cy="13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682F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E3941" wp14:editId="690768C6">
            <wp:extent cx="2600688" cy="1371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148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2B5E2" wp14:editId="4AF85AD2">
            <wp:extent cx="247684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E9F" w14:textId="07A80CEA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AD01" wp14:editId="70629E4E">
            <wp:extent cx="2657846" cy="153373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A9B6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0413BF" w14:textId="4E49634D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41EA6" wp14:editId="2771A811">
            <wp:extent cx="6645910" cy="56749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9E" w14:textId="64653678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306F9" wp14:editId="0DAF4232">
            <wp:extent cx="3486637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CF4" w14:textId="72248EDB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BC813" wp14:editId="6EC762C2">
            <wp:extent cx="3515216" cy="1228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A2D" w14:textId="77777777" w:rsidR="003C2616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F1D1" wp14:editId="30E49540">
            <wp:extent cx="3419952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46D" w14:textId="165C207C" w:rsidR="009005F3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284EB" wp14:editId="4706ABAF">
            <wp:extent cx="6645910" cy="9404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5C0" w14:textId="6D23FE91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CDA2D" wp14:editId="471AE084">
            <wp:extent cx="2172003" cy="781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FFB" w14:textId="782EB466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BA338" wp14:editId="0FADE46B">
            <wp:extent cx="6645910" cy="78676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B5CD" w14:textId="667575FD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C4786" wp14:editId="7A90A6A2">
            <wp:extent cx="1619476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6CD" w14:textId="19C057B7" w:rsidR="009005F3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F7366" wp14:editId="353DAA70">
            <wp:extent cx="6645910" cy="148272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6D5" w14:textId="63E1497F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6A6BA" wp14:editId="2526FDBF">
            <wp:extent cx="2143424" cy="60968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2BB" w14:textId="77777777" w:rsidR="003C2616" w:rsidRDefault="003C2616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3E0B9" w14:textId="20C99AF0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E4D18" wp14:editId="4C46A5A7">
            <wp:extent cx="6645910" cy="267906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138" w14:textId="1423E025" w:rsidR="00834A51" w:rsidRDefault="00834A51" w:rsidP="00C53BBA">
      <w:pPr>
        <w:rPr>
          <w:rFonts w:ascii="TimesNewRomanPS" w:hAnsi="TimesNewRomanPS"/>
          <w:b/>
          <w:bCs/>
          <w:sz w:val="28"/>
          <w:szCs w:val="28"/>
        </w:rPr>
      </w:pPr>
      <w:r w:rsidRPr="00834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5C9B4" wp14:editId="22B91A73">
            <wp:extent cx="6645910" cy="533146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18A" w14:textId="1BFC77D2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  <w:r w:rsidRPr="000B0BBD"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45856924" wp14:editId="2A1F6A10">
            <wp:extent cx="3334215" cy="86689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6AD0" w14:textId="0F3F46AF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  <w:r w:rsidRPr="000B0BBD"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00C4782F" wp14:editId="0C435C79">
            <wp:extent cx="2172003" cy="1981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373" w14:textId="5CD27B65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</w:p>
    <w:p w14:paraId="11D4B4F9" w14:textId="77777777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</w:p>
    <w:p w14:paraId="35C744B0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USE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[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VvIT</w:t>
      </w:r>
      <w:proofErr w:type="spellEnd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]</w:t>
      </w:r>
    </w:p>
    <w:p w14:paraId="38A2D547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GO</w:t>
      </w:r>
    </w:p>
    <w:p w14:paraId="59DCC741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05D4E6E0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/****** Object:  Table [</w:t>
      </w:r>
      <w:proofErr w:type="spellStart"/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dbo</w:t>
      </w:r>
      <w:proofErr w:type="spellEnd"/>
      <w:proofErr w:type="gramStart"/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].[</w:t>
      </w:r>
      <w:proofErr w:type="gramEnd"/>
      <w:r w:rsidRPr="00834A51">
        <w:rPr>
          <w:rFonts w:ascii="Consolas" w:hAnsi="Consolas" w:cs="Consolas"/>
          <w:color w:val="008000"/>
          <w:sz w:val="6"/>
          <w:szCs w:val="6"/>
          <w:lang w:val="en-GB"/>
        </w:rPr>
        <w:t>product]    Script Date: 20.02.2025 11:57:21 ******/</w:t>
      </w:r>
    </w:p>
    <w:p w14:paraId="53A9E62E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SE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ANSI_NULLS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ON</w:t>
      </w:r>
    </w:p>
    <w:p w14:paraId="37F06580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GO</w:t>
      </w:r>
    </w:p>
    <w:p w14:paraId="1C72C3D5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79CF7E2B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SE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QUOTED_IDENTIFIER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ON</w:t>
      </w:r>
    </w:p>
    <w:p w14:paraId="282835E1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GO</w:t>
      </w:r>
    </w:p>
    <w:p w14:paraId="29A7AEC3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20E84742" w14:textId="1234B571" w:rsid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CREATE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proofErr w:type="gramStart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TABLE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 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rusMagaz</w:t>
      </w:r>
      <w:proofErr w:type="spellEnd"/>
      <w:proofErr w:type="gramEnd"/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</w:p>
    <w:p w14:paraId="0B216A6C" w14:textId="77777777" w:rsidR="000B0BBD" w:rsidRPr="00834A51" w:rsidRDefault="000B0BBD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0A026F58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  <w:t xml:space="preserve">[id] [int] </w:t>
      </w:r>
      <w:proofErr w:type="gramStart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DENTITY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proofErr w:type="gramEnd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1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1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O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ULL,</w:t>
      </w:r>
    </w:p>
    <w:p w14:paraId="1A763792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  <w:t>[name] [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nvarchar</w:t>
      </w:r>
      <w:proofErr w:type="spellEnd"/>
      <w:proofErr w:type="gram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]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proofErr w:type="gramEnd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20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ULL,</w:t>
      </w:r>
    </w:p>
    <w:p w14:paraId="443EA325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  <w:t xml:space="preserve">[price] [float]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O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NULL,</w:t>
      </w:r>
    </w:p>
    <w:p w14:paraId="3205AABE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ab/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</w:p>
    <w:p w14:paraId="1E740EDF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656B3E4D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</w:p>
    <w:p w14:paraId="5E420024" w14:textId="77777777" w:rsidR="00834A51" w:rsidRPr="00834A51" w:rsidRDefault="00834A51" w:rsidP="0083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SER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TO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rusMagaz</w:t>
      </w:r>
      <w:proofErr w:type="spellEnd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nam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pric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VALUES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proofErr w:type="spellStart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пятерка</w:t>
      </w:r>
      <w:proofErr w:type="spellEnd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8800555.35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;</w:t>
      </w:r>
    </w:p>
    <w:p w14:paraId="72719578" w14:textId="77777777" w:rsidR="00834A51" w:rsidRDefault="00834A51" w:rsidP="00834A51">
      <w:pPr>
        <w:rPr>
          <w:rFonts w:ascii="TimesNewRomanPS" w:hAnsi="TimesNewRomanPS"/>
          <w:b/>
          <w:bCs/>
          <w:sz w:val="28"/>
          <w:szCs w:val="28"/>
          <w:lang w:val="en-GB"/>
        </w:rPr>
      </w:pP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SERT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INTO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proofErr w:type="spellStart"/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>rusMagaz</w:t>
      </w:r>
      <w:proofErr w:type="spellEnd"/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>nam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price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</w:t>
      </w:r>
      <w:r w:rsidRPr="00834A51">
        <w:rPr>
          <w:rFonts w:ascii="Consolas" w:hAnsi="Consolas" w:cs="Consolas"/>
          <w:color w:val="0000FF"/>
          <w:sz w:val="6"/>
          <w:szCs w:val="6"/>
          <w:lang w:val="en-GB"/>
        </w:rPr>
        <w:t xml:space="preserve">VALUES 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(</w:t>
      </w:r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proofErr w:type="spellStart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перик</w:t>
      </w:r>
      <w:proofErr w:type="spellEnd"/>
      <w:r w:rsidRPr="00834A51">
        <w:rPr>
          <w:rFonts w:ascii="Consolas" w:hAnsi="Consolas" w:cs="Consolas"/>
          <w:color w:val="FF0000"/>
          <w:sz w:val="6"/>
          <w:szCs w:val="6"/>
          <w:lang w:val="en-GB"/>
        </w:rPr>
        <w:t>'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,</w:t>
      </w:r>
      <w:r w:rsidRPr="00834A51">
        <w:rPr>
          <w:rFonts w:ascii="Consolas" w:hAnsi="Consolas" w:cs="Consolas"/>
          <w:color w:val="000000"/>
          <w:sz w:val="6"/>
          <w:szCs w:val="6"/>
          <w:lang w:val="en-GB"/>
        </w:rPr>
        <w:t xml:space="preserve"> 35.00</w:t>
      </w:r>
      <w:r w:rsidRPr="00834A51">
        <w:rPr>
          <w:rFonts w:ascii="Consolas" w:hAnsi="Consolas" w:cs="Consolas"/>
          <w:color w:val="808080"/>
          <w:sz w:val="6"/>
          <w:szCs w:val="6"/>
          <w:lang w:val="en-GB"/>
        </w:rPr>
        <w:t>)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br/>
      </w:r>
    </w:p>
    <w:p w14:paraId="0AEC3721" w14:textId="77777777" w:rsidR="00834A51" w:rsidRDefault="00834A51" w:rsidP="00834A51">
      <w:pPr>
        <w:rPr>
          <w:rFonts w:ascii="TimesNewRomanPS" w:hAnsi="TimesNewRomanPS"/>
          <w:b/>
          <w:bCs/>
          <w:sz w:val="28"/>
          <w:szCs w:val="28"/>
          <w:lang w:val="en-GB"/>
        </w:rPr>
        <w:sectPr w:rsidR="00834A51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8BC79" w14:textId="0A800C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5CFC133B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таблицами и СУБД </w:t>
      </w:r>
      <w:r w:rsidR="000B0BBD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57A9A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1-11T14:14:00Z</cp:lastPrinted>
  <dcterms:created xsi:type="dcterms:W3CDTF">2025-02-27T22:25:00Z</dcterms:created>
  <dcterms:modified xsi:type="dcterms:W3CDTF">2025-02-27T22:25:00Z</dcterms:modified>
</cp:coreProperties>
</file>